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1"/>
      </w:tblGrid>
      <w:tr w:rsidR="0019572E" w:rsidRPr="0019572E" w:rsidTr="0019572E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66"/>
              <w:gridCol w:w="30"/>
              <w:gridCol w:w="45"/>
            </w:tblGrid>
            <w:tr w:rsidR="0019572E" w:rsidRPr="0019572E" w:rsidTr="0019572E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12B1D" w:rsidRDefault="00312B1D">
                  <w:r>
                    <w:t xml:space="preserve">РЕЕСТР лицензий на </w:t>
                  </w:r>
                  <w:r w:rsidR="00D01E3E">
                    <w:t>18 мая</w:t>
                  </w:r>
                  <w:r>
                    <w:t xml:space="preserve"> 2022 г.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0"/>
                    <w:gridCol w:w="3812"/>
                    <w:gridCol w:w="3292"/>
                    <w:gridCol w:w="1717"/>
                    <w:gridCol w:w="2579"/>
                    <w:gridCol w:w="1296"/>
                  </w:tblGrid>
                  <w:tr w:rsidR="00312B1D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197251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ргово-производственное частное унитарное предприятие "ТАНАК" Тихончука Ю. И.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Синицкого, д. 10, офис 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6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3.2011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20786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Окмалави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Больничный, д. 15, офис 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7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06.2013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22947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БелЛеонТорг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Тракторная, д. 1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88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12.2007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80230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производственное унитарное предприятие "АРТПЛЮС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Сосновая, д. 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.01.2014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444007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крытое акционерное общество "Спадчына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Ленина, д. 60/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12.2011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842642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роторговое унитарное предприятие "Нива-ЗОС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</w:t>
                        </w:r>
                        <w:r w:rsidR="003C2BF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Якуба Коласа, д. 80/2, оф.</w:t>
                        </w: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4</w:t>
                        </w:r>
                      </w:p>
                      <w:p w:rsidR="00934512" w:rsidRPr="0019572E" w:rsidRDefault="00934512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</w:t>
                        </w: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31.01.2014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049816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ое сельскохозяйственное унитарное предприятие "АгроСолы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аг. Солы, ул. Комсомольская, д. 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.01.2011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974582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ое унитарное предприятие по оказанию услуг "Гостиница"Сморгонь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Советская, д. 2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11.2013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03544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Продкоммаркет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аг. Солы, ул. Комсомольская, д. 5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.08.2013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504551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частное предприятие "Фермерское хозяйство "СПАДАР" Володько Виктора Валентиновича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Молодёжная, д. 3а, офис 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11.2011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6480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производственное предприятие "Сморгонский комбинат хлебопродуктов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Комсомольский, д. 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7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.03.2004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426948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частное торговое предприятие "АнаВир" Романюка А. П.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Молодежная, д. 20/А, офис 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25.10.2013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3928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ермерское хозяйство "Белагросервис" Товкача В.Б.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д. Светоч,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05.2015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053317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изводственный кооператив "Белый конь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Гагарина, д. 5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10.2015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8682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ргово-производственное частное унитарное предприятие "ШАХ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Советская, д. 4, офис 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24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4.2014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18599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Ава-Клайн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Советская, д. 29, офис 7 эт</w:t>
                        </w:r>
                        <w:r w:rsidR="003C2BF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.07.2015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833820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Зенкевич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Молодежная, д. 3/а, офис 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5.2018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7049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КОВпрод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аг. Солы, ул. Богушевича, д. 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04.2019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9850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ЛазГал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Гагарина, д. 4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40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D01E3E" w:rsidRPr="0019572E" w:rsidRDefault="00D01E3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25.09.2020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39997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местное общество с ограниченной ответственностью "Лернер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Железнодорожная, д. 3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.06.2017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0577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СморгоньДомДва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Советская, д. 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4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.07.2020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1094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Смайлмаркет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аг. Солы, ул. Богушевича, д. 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7.06.2016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18943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Экзотик торг"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Заводская, д. 54, офис 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02.2012</w:t>
                        </w:r>
                      </w:p>
                    </w:tc>
                  </w:tr>
                  <w:tr w:rsidR="0019572E" w:rsidRPr="0019572E" w:rsidTr="0019572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1199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 Жалевич Тамара Федоровна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 р-н, г. Сморгонь, ул. Юбилейная, д. 11, кв. 4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07.2016</w:t>
                        </w:r>
                      </w:p>
                    </w:tc>
                  </w:tr>
                  <w:tr w:rsidR="003C2BFE" w:rsidRPr="0019572E" w:rsidTr="003C2BFE">
                    <w:trPr>
                      <w:trHeight w:val="50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3548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  <w:hideMark/>
                      </w:tcPr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ачель Татьяна Павловна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  <w:hideMark/>
                      </w:tcPr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одненская обл., Сморгон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Кирова, д. 3</w:t>
                        </w: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2BF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6923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2BFE" w:rsidRPr="0019572E" w:rsidRDefault="003C2BF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02.2022</w:t>
                        </w:r>
                      </w:p>
                    </w:tc>
                  </w:tr>
                  <w:tr w:rsidR="009D34D9" w:rsidRPr="0019572E" w:rsidTr="003C2BFE">
                    <w:trPr>
                      <w:trHeight w:val="509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9D34D9" w:rsidRDefault="009D34D9" w:rsidP="009D34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4039</w:t>
                        </w:r>
                      </w:p>
                    </w:tc>
                    <w:tc>
                      <w:tcPr>
                        <w:tcW w:w="3812" w:type="dxa"/>
                        <w:vAlign w:val="center"/>
                      </w:tcPr>
                      <w:p w:rsidR="009D34D9" w:rsidRPr="0019572E" w:rsidRDefault="009D34D9" w:rsidP="009D34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унитарное предприятие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рве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3292" w:type="dxa"/>
                        <w:vAlign w:val="center"/>
                      </w:tcPr>
                      <w:p w:rsidR="009D34D9" w:rsidRPr="0019572E" w:rsidRDefault="009D34D9" w:rsidP="009D34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/с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Крево, 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 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D34D9" w:rsidRDefault="009D34D9" w:rsidP="009D34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9D34D9" w:rsidRPr="0019572E" w:rsidRDefault="009D34D9" w:rsidP="009D34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6972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D34D9" w:rsidRPr="0019572E" w:rsidRDefault="009D34D9" w:rsidP="009D34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D34D9" w:rsidRPr="0019572E" w:rsidRDefault="009D34D9" w:rsidP="009D34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.05.2022</w:t>
                        </w:r>
                      </w:p>
                    </w:tc>
                  </w:tr>
                </w:tbl>
                <w:p w:rsidR="0019572E" w:rsidRPr="0019572E" w:rsidRDefault="0019572E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72E" w:rsidRPr="0019572E" w:rsidTr="00380826">
              <w:trPr>
                <w:gridAfter w:val="1"/>
                <w:trHeight w:val="50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9572E" w:rsidRPr="0019572E" w:rsidRDefault="0019572E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72E" w:rsidRPr="0019572E" w:rsidTr="00380826">
              <w:trPr>
                <w:trHeight w:val="130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9572E" w:rsidRPr="0019572E" w:rsidRDefault="0019572E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57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9572E" w:rsidRPr="0019572E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572E" w:rsidRPr="0019572E" w:rsidRDefault="0019572E" w:rsidP="001957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572E" w:rsidRPr="0019572E" w:rsidRDefault="0019572E" w:rsidP="0019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67255A" w:rsidRPr="00FA545C" w:rsidRDefault="0067255A" w:rsidP="00F7711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67255A" w:rsidRPr="00FA545C" w:rsidSect="00312B1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172FA"/>
    <w:multiLevelType w:val="multilevel"/>
    <w:tmpl w:val="F9B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2E"/>
    <w:rsid w:val="0019572E"/>
    <w:rsid w:val="001B29DC"/>
    <w:rsid w:val="00312B1D"/>
    <w:rsid w:val="00380826"/>
    <w:rsid w:val="003C2BFE"/>
    <w:rsid w:val="003D4C6F"/>
    <w:rsid w:val="003E6632"/>
    <w:rsid w:val="003F452A"/>
    <w:rsid w:val="005E3131"/>
    <w:rsid w:val="00630246"/>
    <w:rsid w:val="0067255A"/>
    <w:rsid w:val="00752C08"/>
    <w:rsid w:val="00811447"/>
    <w:rsid w:val="0081507A"/>
    <w:rsid w:val="00934512"/>
    <w:rsid w:val="00955F77"/>
    <w:rsid w:val="009D34D9"/>
    <w:rsid w:val="00D01E3E"/>
    <w:rsid w:val="00E53877"/>
    <w:rsid w:val="00EF043D"/>
    <w:rsid w:val="00F7711B"/>
    <w:rsid w:val="00F863A9"/>
    <w:rsid w:val="00FA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822E"/>
  <w15:docId w15:val="{D034825B-AEC7-4BAA-8407-3CDD7086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data">
    <w:name w:val="fielddata"/>
    <w:basedOn w:val="a0"/>
    <w:rsid w:val="0019572E"/>
  </w:style>
  <w:style w:type="character" w:styleId="a3">
    <w:name w:val="Hyperlink"/>
    <w:basedOn w:val="a0"/>
    <w:uiPriority w:val="99"/>
    <w:semiHidden/>
    <w:unhideWhenUsed/>
    <w:rsid w:val="00195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1DB8F-8868-4D98-AAEF-371F823A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novskaya</dc:creator>
  <cp:keywords/>
  <dc:description/>
  <cp:lastModifiedBy>User</cp:lastModifiedBy>
  <cp:revision>4</cp:revision>
  <cp:lastPrinted>2021-12-28T06:21:00Z</cp:lastPrinted>
  <dcterms:created xsi:type="dcterms:W3CDTF">2022-05-27T06:53:00Z</dcterms:created>
  <dcterms:modified xsi:type="dcterms:W3CDTF">2022-05-27T06:54:00Z</dcterms:modified>
</cp:coreProperties>
</file>